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646631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вскрытия конвертов с заявками на участие в запросе цен 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31806123401</w:t>
      </w:r>
      <w:r>
        <w:rPr>
          <w:rFonts w:ascii="Times New Roman" w:hAnsi="Times New Roman" w:cs="Times New Roman"/>
          <w:b/>
          <w:sz w:val="29"/>
          <w:szCs w:val="29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64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466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38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DD54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ПиР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646631" w:rsidP="00A92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.02.2018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646631" w:rsidRPr="00646631" w:rsidRDefault="009B01B1" w:rsidP="006466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ОСОБ И ПРЕДМЕТ ЗАКУПКИ:</w:t>
      </w:r>
      <w:r w:rsidRPr="00646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6631" w:rsidRPr="00646631">
        <w:rPr>
          <w:rFonts w:ascii="Times New Roman" w:hAnsi="Times New Roman" w:cs="Times New Roman"/>
          <w:sz w:val="24"/>
          <w:szCs w:val="24"/>
        </w:rPr>
        <w:t>(закупка 1231) Открытый запрос цен на право заключения договора на выполнение работ: «Межевание земельных участков и установление охранных зон ВЛ, КЛ и трансформаторных подстанций для нужд филиала АО «ДРСК» «ЭС ЕАО"</w:t>
      </w:r>
    </w:p>
    <w:p w:rsidR="007530EC" w:rsidRPr="00646631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r w:rsidRPr="008E2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СУТСТВОВАЛИ:</w:t>
      </w:r>
      <w:bookmarkEnd w:id="0"/>
      <w:r w:rsidR="00030F27" w:rsidRPr="00646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4D80" w:rsidRPr="0064663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030F27" w:rsidRPr="00646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6631" w:rsidRPr="00646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лена</w:t>
      </w:r>
      <w:r w:rsidR="00646631" w:rsidRPr="00646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6631" w:rsidRPr="00646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оянно</w:t>
      </w:r>
      <w:r w:rsidR="00903119" w:rsidRPr="00646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ующей Закупочной комиссии АО «ДРСК» </w:t>
      </w:r>
      <w:r w:rsidR="006F2FE3" w:rsidRPr="00646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903119" w:rsidRPr="00646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ровня  </w:t>
      </w:r>
      <w:r w:rsidR="00E54966" w:rsidRPr="00646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A25FC" w:rsidRPr="00646631" w:rsidRDefault="001A25FC" w:rsidP="00557DC4">
      <w:pPr>
        <w:pStyle w:val="ab"/>
        <w:ind w:firstLine="426"/>
        <w:jc w:val="both"/>
        <w:rPr>
          <w:b/>
          <w:sz w:val="24"/>
        </w:rPr>
      </w:pPr>
      <w:r w:rsidRPr="00646631">
        <w:rPr>
          <w:b/>
          <w:sz w:val="24"/>
        </w:rPr>
        <w:t>Информация о результатах вскрытия конвертов:</w:t>
      </w:r>
    </w:p>
    <w:p w:rsidR="0031031E" w:rsidRPr="00646631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firstLine="0"/>
        <w:rPr>
          <w:rFonts w:eastAsiaTheme="minorEastAsia"/>
          <w:sz w:val="24"/>
          <w:szCs w:val="24"/>
        </w:rPr>
      </w:pPr>
      <w:r w:rsidRPr="00646631">
        <w:rPr>
          <w:color w:val="000000" w:themeColor="text1"/>
          <w:sz w:val="24"/>
          <w:szCs w:val="24"/>
        </w:rPr>
        <w:t xml:space="preserve">В адрес Организатора закупки поступило </w:t>
      </w:r>
      <w:r w:rsidR="00646631" w:rsidRPr="00646631">
        <w:rPr>
          <w:color w:val="000000" w:themeColor="text1"/>
          <w:sz w:val="24"/>
          <w:szCs w:val="24"/>
        </w:rPr>
        <w:t>3</w:t>
      </w:r>
      <w:r w:rsidRPr="00646631">
        <w:rPr>
          <w:color w:val="000000" w:themeColor="text1"/>
          <w:sz w:val="24"/>
          <w:szCs w:val="24"/>
        </w:rPr>
        <w:t xml:space="preserve"> </w:t>
      </w:r>
      <w:r w:rsidR="00A6684E" w:rsidRPr="00646631">
        <w:rPr>
          <w:color w:val="000000" w:themeColor="text1"/>
          <w:sz w:val="24"/>
          <w:szCs w:val="24"/>
        </w:rPr>
        <w:t>(</w:t>
      </w:r>
      <w:r w:rsidR="00646631" w:rsidRPr="00646631">
        <w:rPr>
          <w:color w:val="000000" w:themeColor="text1"/>
          <w:sz w:val="24"/>
          <w:szCs w:val="24"/>
        </w:rPr>
        <w:t>три</w:t>
      </w:r>
      <w:r w:rsidRPr="00646631">
        <w:rPr>
          <w:color w:val="000000" w:themeColor="text1"/>
          <w:sz w:val="24"/>
          <w:szCs w:val="24"/>
        </w:rPr>
        <w:t>) заяв</w:t>
      </w:r>
      <w:r w:rsidR="00CF3D83" w:rsidRPr="00646631">
        <w:rPr>
          <w:color w:val="000000" w:themeColor="text1"/>
          <w:sz w:val="24"/>
          <w:szCs w:val="24"/>
        </w:rPr>
        <w:t xml:space="preserve">ки </w:t>
      </w:r>
      <w:r w:rsidR="00594D80" w:rsidRPr="00646631">
        <w:rPr>
          <w:color w:val="000000" w:themeColor="text1"/>
          <w:sz w:val="24"/>
          <w:szCs w:val="24"/>
        </w:rPr>
        <w:t xml:space="preserve"> </w:t>
      </w:r>
      <w:r w:rsidRPr="00646631">
        <w:rPr>
          <w:color w:val="000000" w:themeColor="text1"/>
          <w:sz w:val="24"/>
          <w:szCs w:val="24"/>
        </w:rPr>
        <w:t xml:space="preserve"> на участие в закупке, конверты с которыми были размещены </w:t>
      </w:r>
      <w:r w:rsidR="00E17034" w:rsidRPr="00646631">
        <w:rPr>
          <w:color w:val="000000" w:themeColor="text1"/>
          <w:sz w:val="24"/>
          <w:szCs w:val="24"/>
        </w:rPr>
        <w:t xml:space="preserve">  электронном виде </w:t>
      </w:r>
      <w:r w:rsidR="0031031E" w:rsidRPr="00646631">
        <w:rPr>
          <w:rFonts w:eastAsiaTheme="minorEastAsia"/>
          <w:sz w:val="24"/>
          <w:szCs w:val="24"/>
        </w:rPr>
        <w:t>на</w:t>
      </w:r>
      <w:r w:rsidR="00594D80" w:rsidRPr="00646631">
        <w:rPr>
          <w:rFonts w:eastAsiaTheme="minorEastAsia"/>
          <w:sz w:val="24"/>
          <w:szCs w:val="24"/>
        </w:rPr>
        <w:t xml:space="preserve"> сайте</w:t>
      </w:r>
      <w:r w:rsidR="0031031E" w:rsidRPr="00646631">
        <w:rPr>
          <w:rFonts w:eastAsiaTheme="minorEastAsia"/>
          <w:sz w:val="24"/>
          <w:szCs w:val="24"/>
        </w:rPr>
        <w:t xml:space="preserve"> </w:t>
      </w:r>
      <w:r w:rsidR="00E17034" w:rsidRPr="00646631">
        <w:rPr>
          <w:rFonts w:eastAsiaTheme="minorEastAsia"/>
          <w:sz w:val="24"/>
          <w:szCs w:val="24"/>
        </w:rPr>
        <w:t xml:space="preserve"> </w:t>
      </w:r>
      <w:r w:rsidR="0031031E" w:rsidRPr="00646631">
        <w:rPr>
          <w:rFonts w:eastAsiaTheme="minorEastAsia"/>
          <w:sz w:val="24"/>
          <w:szCs w:val="24"/>
        </w:rPr>
        <w:t xml:space="preserve"> Единой электронной торговой площадки (АО «ЕЭТП»), по адресу в сети «Интернет»: </w:t>
      </w:r>
      <w:hyperlink r:id="rId9" w:history="1">
        <w:r w:rsidR="00594D80" w:rsidRPr="00646631">
          <w:rPr>
            <w:rStyle w:val="af0"/>
            <w:rFonts w:eastAsiaTheme="minorEastAsia"/>
            <w:sz w:val="24"/>
            <w:szCs w:val="24"/>
          </w:rPr>
          <w:t>https://rushydro.roseltorg.ru</w:t>
        </w:r>
      </w:hyperlink>
      <w:r w:rsidR="00594D80" w:rsidRPr="00646631">
        <w:rPr>
          <w:rFonts w:eastAsiaTheme="minorEastAsia"/>
          <w:sz w:val="24"/>
          <w:szCs w:val="24"/>
        </w:rPr>
        <w:t xml:space="preserve"> </w:t>
      </w:r>
    </w:p>
    <w:p w:rsidR="00903119" w:rsidRPr="00646631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rFonts w:eastAsiaTheme="minorEastAsia"/>
          <w:sz w:val="24"/>
          <w:szCs w:val="24"/>
        </w:rPr>
      </w:pPr>
      <w:r w:rsidRPr="00646631">
        <w:rPr>
          <w:color w:val="000000" w:themeColor="text1"/>
          <w:sz w:val="24"/>
          <w:szCs w:val="24"/>
        </w:rPr>
        <w:t xml:space="preserve">Вскрытие конвертов было осуществлено в электронном сейфе Организатора </w:t>
      </w:r>
      <w:r w:rsidR="00064776" w:rsidRPr="00646631">
        <w:rPr>
          <w:color w:val="000000" w:themeColor="text1"/>
          <w:sz w:val="24"/>
          <w:szCs w:val="24"/>
        </w:rPr>
        <w:t xml:space="preserve">закупки </w:t>
      </w:r>
      <w:r w:rsidR="0031031E" w:rsidRPr="00646631">
        <w:rPr>
          <w:rFonts w:eastAsiaTheme="minorEastAsia"/>
          <w:sz w:val="24"/>
          <w:szCs w:val="24"/>
        </w:rPr>
        <w:t xml:space="preserve">на </w:t>
      </w:r>
      <w:r w:rsidR="00594D80" w:rsidRPr="00646631">
        <w:rPr>
          <w:rFonts w:eastAsiaTheme="minorEastAsia"/>
          <w:sz w:val="24"/>
          <w:szCs w:val="24"/>
        </w:rPr>
        <w:t xml:space="preserve">сайте </w:t>
      </w:r>
      <w:r w:rsidR="0031031E" w:rsidRPr="00646631">
        <w:rPr>
          <w:rFonts w:eastAsiaTheme="minorEastAsia"/>
          <w:sz w:val="24"/>
          <w:szCs w:val="24"/>
        </w:rPr>
        <w:t>Единой электронной торговой площадки (АО «ЕЭТП»), по адресу в сети «Интернет»</w:t>
      </w:r>
      <w:r w:rsidR="00594D80" w:rsidRPr="00646631">
        <w:rPr>
          <w:rFonts w:eastAsiaTheme="minorEastAsia"/>
          <w:sz w:val="24"/>
          <w:szCs w:val="24"/>
        </w:rPr>
        <w:t xml:space="preserve">: </w:t>
      </w:r>
      <w:hyperlink r:id="rId10" w:history="1">
        <w:r w:rsidR="00594D80" w:rsidRPr="00646631">
          <w:rPr>
            <w:rStyle w:val="af0"/>
            <w:rFonts w:eastAsiaTheme="minorEastAsia"/>
            <w:sz w:val="24"/>
            <w:szCs w:val="24"/>
          </w:rPr>
          <w:t>https://rushydro.roseltorg.ru</w:t>
        </w:r>
      </w:hyperlink>
      <w:r w:rsidR="00594D80" w:rsidRPr="00646631">
        <w:rPr>
          <w:rFonts w:eastAsiaTheme="minorEastAsia"/>
          <w:sz w:val="24"/>
          <w:szCs w:val="24"/>
        </w:rPr>
        <w:t xml:space="preserve"> </w:t>
      </w:r>
      <w:r w:rsidRPr="00646631">
        <w:rPr>
          <w:color w:val="000000" w:themeColor="text1"/>
          <w:sz w:val="24"/>
          <w:szCs w:val="24"/>
        </w:rPr>
        <w:t xml:space="preserve"> автоматически.</w:t>
      </w:r>
    </w:p>
    <w:p w:rsidR="00903119" w:rsidRPr="00646631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46631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64663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DD54A1" w:rsidRPr="0064663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646631" w:rsidRPr="0064663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41686E" w:rsidRPr="0064663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CC4152" w:rsidRPr="0064663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64663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</w:t>
      </w:r>
      <w:r w:rsidR="00F02762" w:rsidRPr="0064663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сковское</w:t>
      </w:r>
      <w:r w:rsidRPr="0064663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8107CA" w:rsidRPr="0064663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57E5" w:rsidRPr="0064663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46631" w:rsidRPr="0064663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8.02.2018</w:t>
      </w:r>
      <w:r w:rsidR="0041686E" w:rsidRPr="0064663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6684E" w:rsidRPr="0064663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 w:rsidRPr="0064663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B4E92" w:rsidRPr="00646631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:rsidR="0031031E" w:rsidRPr="00646631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4663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</w:t>
      </w:r>
      <w:r w:rsidR="00170654" w:rsidRPr="0064663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вертов с заявками участников: на сайте </w:t>
      </w:r>
      <w:r w:rsidR="0031031E" w:rsidRPr="0064663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</w:t>
      </w:r>
      <w:r w:rsidR="00DC7644" w:rsidRPr="0064663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646631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</w:t>
      </w:r>
      <w:r w:rsidR="00DC7644" w:rsidRPr="0064663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64663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ргов</w:t>
      </w:r>
      <w:r w:rsidR="00DC7644" w:rsidRPr="0064663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</w:t>
      </w:r>
      <w:r w:rsidR="0031031E" w:rsidRPr="0064663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ощадк</w:t>
      </w:r>
      <w:r w:rsidR="00DC7644" w:rsidRPr="0064663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31031E" w:rsidRPr="0064663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АО «ЕЭТП»), по адресу в сети «Интернет»:</w:t>
      </w:r>
      <w:r w:rsidR="00594D80" w:rsidRPr="0064663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1031E" w:rsidRPr="0064663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94D80" w:rsidRPr="0064663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594D80" w:rsidRPr="00646631">
          <w:rPr>
            <w:rStyle w:val="af0"/>
            <w:rFonts w:ascii="Times New Roman" w:eastAsiaTheme="minorEastAsia" w:hAnsi="Times New Roman" w:cs="Times New Roman"/>
            <w:sz w:val="24"/>
            <w:szCs w:val="24"/>
            <w:lang w:eastAsia="ru-RU"/>
          </w:rPr>
          <w:t>https://rushydro.roseltorg.ru</w:t>
        </w:r>
      </w:hyperlink>
      <w:r w:rsidR="00594D80" w:rsidRPr="0064663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903119" w:rsidRPr="00646631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4663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онвертах обнаружены заявки следующих участников </w:t>
      </w:r>
      <w:r w:rsidR="006757E5" w:rsidRPr="0064663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64663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"/>
        <w:gridCol w:w="5401"/>
        <w:gridCol w:w="1382"/>
        <w:gridCol w:w="1382"/>
        <w:gridCol w:w="1105"/>
      </w:tblGrid>
      <w:tr w:rsidR="00646631" w:rsidTr="00646631">
        <w:trPr>
          <w:cantSplit/>
          <w:trHeight w:val="9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631" w:rsidRDefault="00646631" w:rsidP="009D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631" w:rsidRDefault="00646631" w:rsidP="009D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631" w:rsidRDefault="00646631" w:rsidP="009D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ка без НДС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631" w:rsidRDefault="00646631" w:rsidP="009D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ка с НДС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631" w:rsidRDefault="00646631" w:rsidP="009D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вка НДС</w:t>
            </w:r>
          </w:p>
        </w:tc>
      </w:tr>
      <w:tr w:rsidR="00646631" w:rsidTr="00646631">
        <w:trPr>
          <w:cantSplit/>
          <w:trHeight w:val="9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631" w:rsidRDefault="00646631" w:rsidP="009D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631" w:rsidRDefault="00646631" w:rsidP="00646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 "БИРОБИДЖАНСКОЕ ЗЕМЛЕУСТРОИТЕЛЬНОЕ ПРЕДПРИЯТИЕ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Н/КПП 7901536199/7901010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ГРН 110790100062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631" w:rsidRDefault="00646631" w:rsidP="00646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00 000.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631" w:rsidRDefault="00646631" w:rsidP="00646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00 000.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631" w:rsidRDefault="00646631" w:rsidP="00646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НДС</w:t>
            </w:r>
          </w:p>
        </w:tc>
      </w:tr>
      <w:tr w:rsidR="00646631" w:rsidTr="00646631">
        <w:trPr>
          <w:cantSplit/>
          <w:trHeight w:val="9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631" w:rsidRDefault="00646631" w:rsidP="009D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631" w:rsidRDefault="00646631" w:rsidP="00646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"Бюро кадастра недвижимости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Н/КПП 2724113690/2722010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ГРН 107272400948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631" w:rsidRDefault="00646631" w:rsidP="00646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 000.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631" w:rsidRDefault="00646631" w:rsidP="00646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 000.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631" w:rsidRDefault="00646631" w:rsidP="00646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НДС</w:t>
            </w:r>
          </w:p>
        </w:tc>
      </w:tr>
      <w:tr w:rsidR="00646631" w:rsidTr="00646631">
        <w:trPr>
          <w:cantSplit/>
          <w:trHeight w:val="9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631" w:rsidRDefault="00646631" w:rsidP="009D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631" w:rsidRDefault="00646631" w:rsidP="00646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"Гелиос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Н/КПП 7901003962/7901010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ГРН 102790051290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631" w:rsidRDefault="00646631" w:rsidP="00646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 745.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631" w:rsidRDefault="00646631" w:rsidP="00646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 745.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631" w:rsidRDefault="00646631" w:rsidP="00646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НДС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4663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ый запрос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4663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F2FE3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6F2FE3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С</w:t>
      </w:r>
      <w:r w:rsidR="00306DBD" w:rsidRPr="00142092">
        <w:rPr>
          <w:b/>
          <w:i/>
          <w:color w:val="000000" w:themeColor="text1"/>
          <w:sz w:val="24"/>
        </w:rPr>
        <w:t xml:space="preserve">екретарь </w:t>
      </w:r>
      <w:r w:rsidR="00212DCE" w:rsidRPr="00142092">
        <w:rPr>
          <w:b/>
          <w:i/>
          <w:color w:val="000000" w:themeColor="text1"/>
          <w:sz w:val="24"/>
        </w:rPr>
        <w:t xml:space="preserve">Закупочной комиссии </w:t>
      </w:r>
    </w:p>
    <w:p w:rsidR="00306DBD" w:rsidRPr="00142092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1</w:t>
      </w:r>
      <w:r w:rsidR="00212DCE" w:rsidRPr="00142092">
        <w:rPr>
          <w:b/>
          <w:i/>
          <w:color w:val="000000" w:themeColor="text1"/>
          <w:sz w:val="24"/>
        </w:rPr>
        <w:t xml:space="preserve">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A6684E">
        <w:rPr>
          <w:b/>
          <w:i/>
          <w:color w:val="000000" w:themeColor="text1"/>
          <w:sz w:val="24"/>
        </w:rPr>
        <w:t>М.Г. Елисеева</w:t>
      </w:r>
    </w:p>
    <w:p w:rsidR="00676B9D" w:rsidRDefault="00676B9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03119" w:rsidRPr="00557DC4" w:rsidRDefault="00A6684E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 xml:space="preserve">Исп. </w:t>
      </w:r>
      <w:r w:rsidR="00903119" w:rsidRPr="00557DC4">
        <w:rPr>
          <w:i/>
          <w:color w:val="000000" w:themeColor="text1"/>
          <w:sz w:val="20"/>
          <w:szCs w:val="20"/>
        </w:rPr>
        <w:t>Ирдуганова И.Н.</w:t>
      </w:r>
    </w:p>
    <w:p w:rsidR="00903119" w:rsidRPr="00557DC4" w:rsidRDefault="00903119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>397-147</w:t>
      </w:r>
    </w:p>
    <w:p w:rsidR="009B0D44" w:rsidRPr="00557DC4" w:rsidRDefault="00BC34C6" w:rsidP="00142092">
      <w:pPr>
        <w:pStyle w:val="ab"/>
        <w:jc w:val="both"/>
        <w:rPr>
          <w:color w:val="000000" w:themeColor="text1"/>
          <w:sz w:val="20"/>
          <w:szCs w:val="20"/>
        </w:rPr>
      </w:pPr>
      <w:hyperlink r:id="rId12" w:history="1">
        <w:r w:rsidR="00903119" w:rsidRPr="00557DC4">
          <w:rPr>
            <w:i/>
            <w:color w:val="000000" w:themeColor="text1"/>
            <w:sz w:val="20"/>
            <w:szCs w:val="20"/>
            <w:bdr w:val="none" w:sz="0" w:space="0" w:color="auto" w:frame="1"/>
          </w:rPr>
          <w:t>irduganova-in@drsk.ru</w:t>
        </w:r>
      </w:hyperlink>
    </w:p>
    <w:sectPr w:rsidR="009B0D44" w:rsidRPr="00557DC4" w:rsidSect="00EF5DAC">
      <w:headerReference w:type="default" r:id="rId13"/>
      <w:footerReference w:type="default" r:id="rId14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4C6" w:rsidRDefault="00BC34C6" w:rsidP="000F4708">
      <w:pPr>
        <w:spacing w:after="0" w:line="240" w:lineRule="auto"/>
      </w:pPr>
      <w:r>
        <w:separator/>
      </w:r>
    </w:p>
  </w:endnote>
  <w:endnote w:type="continuationSeparator" w:id="0">
    <w:p w:rsidR="00BC34C6" w:rsidRDefault="00BC34C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63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4C6" w:rsidRDefault="00BC34C6" w:rsidP="000F4708">
      <w:pPr>
        <w:spacing w:after="0" w:line="240" w:lineRule="auto"/>
      </w:pPr>
      <w:r>
        <w:separator/>
      </w:r>
    </w:p>
  </w:footnote>
  <w:footnote w:type="continuationSeparator" w:id="0">
    <w:p w:rsidR="00BC34C6" w:rsidRDefault="00BC34C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53050"/>
    <w:multiLevelType w:val="hybridMultilevel"/>
    <w:tmpl w:val="95FC93BC"/>
    <w:lvl w:ilvl="0" w:tplc="037C2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5B81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0F14"/>
    <w:rsid w:val="00132D18"/>
    <w:rsid w:val="00133929"/>
    <w:rsid w:val="00142092"/>
    <w:rsid w:val="00143A90"/>
    <w:rsid w:val="00156ED5"/>
    <w:rsid w:val="00165472"/>
    <w:rsid w:val="00170654"/>
    <w:rsid w:val="001849D4"/>
    <w:rsid w:val="001A25FC"/>
    <w:rsid w:val="001B4E92"/>
    <w:rsid w:val="001C50A3"/>
    <w:rsid w:val="001C51A2"/>
    <w:rsid w:val="001C7279"/>
    <w:rsid w:val="001D3442"/>
    <w:rsid w:val="001E33F9"/>
    <w:rsid w:val="0020118B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591E"/>
    <w:rsid w:val="002934FA"/>
    <w:rsid w:val="002953A4"/>
    <w:rsid w:val="002B1557"/>
    <w:rsid w:val="002B5B03"/>
    <w:rsid w:val="002C5B03"/>
    <w:rsid w:val="002C7E16"/>
    <w:rsid w:val="002D1692"/>
    <w:rsid w:val="002D3A8F"/>
    <w:rsid w:val="002E36FB"/>
    <w:rsid w:val="002E488C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031E"/>
    <w:rsid w:val="00313F79"/>
    <w:rsid w:val="00314877"/>
    <w:rsid w:val="003223F3"/>
    <w:rsid w:val="00325027"/>
    <w:rsid w:val="003258F7"/>
    <w:rsid w:val="003303F8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094D"/>
    <w:rsid w:val="003C1EDD"/>
    <w:rsid w:val="003C430F"/>
    <w:rsid w:val="003C66F8"/>
    <w:rsid w:val="003D40F3"/>
    <w:rsid w:val="003D62C8"/>
    <w:rsid w:val="003F2505"/>
    <w:rsid w:val="003F2564"/>
    <w:rsid w:val="003F6EB0"/>
    <w:rsid w:val="00412B63"/>
    <w:rsid w:val="0041686E"/>
    <w:rsid w:val="00422C2C"/>
    <w:rsid w:val="00422CEA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E565D"/>
    <w:rsid w:val="004E7C37"/>
    <w:rsid w:val="004F0019"/>
    <w:rsid w:val="0050772D"/>
    <w:rsid w:val="00514153"/>
    <w:rsid w:val="00515CBE"/>
    <w:rsid w:val="00526FD4"/>
    <w:rsid w:val="00540F6E"/>
    <w:rsid w:val="005451DD"/>
    <w:rsid w:val="00547EE6"/>
    <w:rsid w:val="00551234"/>
    <w:rsid w:val="005529F7"/>
    <w:rsid w:val="0055309B"/>
    <w:rsid w:val="00557DC4"/>
    <w:rsid w:val="005771C7"/>
    <w:rsid w:val="00577A96"/>
    <w:rsid w:val="005834F1"/>
    <w:rsid w:val="0058525E"/>
    <w:rsid w:val="005856B7"/>
    <w:rsid w:val="00590768"/>
    <w:rsid w:val="00594D80"/>
    <w:rsid w:val="005A3416"/>
    <w:rsid w:val="005B5865"/>
    <w:rsid w:val="005C1BFE"/>
    <w:rsid w:val="005D2B73"/>
    <w:rsid w:val="005D3697"/>
    <w:rsid w:val="005E1345"/>
    <w:rsid w:val="005E6542"/>
    <w:rsid w:val="005F61A1"/>
    <w:rsid w:val="005F7350"/>
    <w:rsid w:val="00601FF2"/>
    <w:rsid w:val="00614CF6"/>
    <w:rsid w:val="00615FF1"/>
    <w:rsid w:val="006227C6"/>
    <w:rsid w:val="0063353A"/>
    <w:rsid w:val="00636AD9"/>
    <w:rsid w:val="006452F1"/>
    <w:rsid w:val="00646631"/>
    <w:rsid w:val="006629E9"/>
    <w:rsid w:val="006757E5"/>
    <w:rsid w:val="00676B9D"/>
    <w:rsid w:val="0067734E"/>
    <w:rsid w:val="00680B61"/>
    <w:rsid w:val="006827E4"/>
    <w:rsid w:val="006846A1"/>
    <w:rsid w:val="006950AC"/>
    <w:rsid w:val="006A0EAF"/>
    <w:rsid w:val="006B3625"/>
    <w:rsid w:val="006B363F"/>
    <w:rsid w:val="006C1318"/>
    <w:rsid w:val="006C3B10"/>
    <w:rsid w:val="006D6BB6"/>
    <w:rsid w:val="006E6452"/>
    <w:rsid w:val="006F155E"/>
    <w:rsid w:val="006F2FE3"/>
    <w:rsid w:val="006F3881"/>
    <w:rsid w:val="00705A18"/>
    <w:rsid w:val="0071472B"/>
    <w:rsid w:val="007255EA"/>
    <w:rsid w:val="00726BCF"/>
    <w:rsid w:val="00732C5E"/>
    <w:rsid w:val="00732CF9"/>
    <w:rsid w:val="007414BD"/>
    <w:rsid w:val="00744969"/>
    <w:rsid w:val="00751D16"/>
    <w:rsid w:val="007530EC"/>
    <w:rsid w:val="007548C1"/>
    <w:rsid w:val="007611DD"/>
    <w:rsid w:val="00771C1A"/>
    <w:rsid w:val="00776DE5"/>
    <w:rsid w:val="0078058F"/>
    <w:rsid w:val="007834B9"/>
    <w:rsid w:val="007856C0"/>
    <w:rsid w:val="007A4FAB"/>
    <w:rsid w:val="007A5EEB"/>
    <w:rsid w:val="007B10EC"/>
    <w:rsid w:val="007B404E"/>
    <w:rsid w:val="007C2A0A"/>
    <w:rsid w:val="007C716D"/>
    <w:rsid w:val="007D3A4C"/>
    <w:rsid w:val="007E13D0"/>
    <w:rsid w:val="007F0EA6"/>
    <w:rsid w:val="007F255C"/>
    <w:rsid w:val="0080529C"/>
    <w:rsid w:val="00807ED5"/>
    <w:rsid w:val="008107CA"/>
    <w:rsid w:val="008147BA"/>
    <w:rsid w:val="00847630"/>
    <w:rsid w:val="00850CB3"/>
    <w:rsid w:val="00861C62"/>
    <w:rsid w:val="008742FF"/>
    <w:rsid w:val="008759B3"/>
    <w:rsid w:val="00891962"/>
    <w:rsid w:val="008A79AD"/>
    <w:rsid w:val="008A7BD5"/>
    <w:rsid w:val="008B163B"/>
    <w:rsid w:val="008B1896"/>
    <w:rsid w:val="008D0CCD"/>
    <w:rsid w:val="008D70A2"/>
    <w:rsid w:val="008E2D0C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07038"/>
    <w:rsid w:val="00912D15"/>
    <w:rsid w:val="009179D2"/>
    <w:rsid w:val="00922504"/>
    <w:rsid w:val="00924A43"/>
    <w:rsid w:val="00926498"/>
    <w:rsid w:val="00927F66"/>
    <w:rsid w:val="00932E78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C5728"/>
    <w:rsid w:val="009D5706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51E"/>
    <w:rsid w:val="00A57A7B"/>
    <w:rsid w:val="00A61450"/>
    <w:rsid w:val="00A6684E"/>
    <w:rsid w:val="00A76D45"/>
    <w:rsid w:val="00A84981"/>
    <w:rsid w:val="00A85B36"/>
    <w:rsid w:val="00A923B4"/>
    <w:rsid w:val="00A93AAA"/>
    <w:rsid w:val="00AA0FC2"/>
    <w:rsid w:val="00AB1F86"/>
    <w:rsid w:val="00AD0933"/>
    <w:rsid w:val="00AD2281"/>
    <w:rsid w:val="00AD6D2F"/>
    <w:rsid w:val="00AE23AB"/>
    <w:rsid w:val="00AE3E1E"/>
    <w:rsid w:val="00AF54C4"/>
    <w:rsid w:val="00AF59CC"/>
    <w:rsid w:val="00B001DD"/>
    <w:rsid w:val="00B06987"/>
    <w:rsid w:val="00B222FC"/>
    <w:rsid w:val="00B246F2"/>
    <w:rsid w:val="00B27C08"/>
    <w:rsid w:val="00B36D71"/>
    <w:rsid w:val="00B50FE8"/>
    <w:rsid w:val="00B55191"/>
    <w:rsid w:val="00B57DE3"/>
    <w:rsid w:val="00B65911"/>
    <w:rsid w:val="00B75D97"/>
    <w:rsid w:val="00B8235C"/>
    <w:rsid w:val="00B855FE"/>
    <w:rsid w:val="00B86A56"/>
    <w:rsid w:val="00B9745F"/>
    <w:rsid w:val="00BB18EE"/>
    <w:rsid w:val="00BC34C6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5C4C"/>
    <w:rsid w:val="00C77AD0"/>
    <w:rsid w:val="00C9000A"/>
    <w:rsid w:val="00C93567"/>
    <w:rsid w:val="00C97908"/>
    <w:rsid w:val="00CA2A17"/>
    <w:rsid w:val="00CA2C47"/>
    <w:rsid w:val="00CA3340"/>
    <w:rsid w:val="00CB0042"/>
    <w:rsid w:val="00CB430E"/>
    <w:rsid w:val="00CC4152"/>
    <w:rsid w:val="00CD3BB4"/>
    <w:rsid w:val="00CE1E97"/>
    <w:rsid w:val="00CE764A"/>
    <w:rsid w:val="00CF0E3C"/>
    <w:rsid w:val="00CF3D83"/>
    <w:rsid w:val="00D05F7D"/>
    <w:rsid w:val="00D11361"/>
    <w:rsid w:val="00D24EA1"/>
    <w:rsid w:val="00D26329"/>
    <w:rsid w:val="00D3201E"/>
    <w:rsid w:val="00D43162"/>
    <w:rsid w:val="00D51A61"/>
    <w:rsid w:val="00D57A49"/>
    <w:rsid w:val="00D7622E"/>
    <w:rsid w:val="00D76365"/>
    <w:rsid w:val="00D82055"/>
    <w:rsid w:val="00DA3AB5"/>
    <w:rsid w:val="00DA43BC"/>
    <w:rsid w:val="00DA7FA7"/>
    <w:rsid w:val="00DC391B"/>
    <w:rsid w:val="00DC537C"/>
    <w:rsid w:val="00DC7644"/>
    <w:rsid w:val="00DD54A1"/>
    <w:rsid w:val="00DF7E5C"/>
    <w:rsid w:val="00E00A4C"/>
    <w:rsid w:val="00E03E84"/>
    <w:rsid w:val="00E04D57"/>
    <w:rsid w:val="00E151E3"/>
    <w:rsid w:val="00E17034"/>
    <w:rsid w:val="00E275C6"/>
    <w:rsid w:val="00E334D1"/>
    <w:rsid w:val="00E37636"/>
    <w:rsid w:val="00E41875"/>
    <w:rsid w:val="00E45419"/>
    <w:rsid w:val="00E539A0"/>
    <w:rsid w:val="00E53CA6"/>
    <w:rsid w:val="00E54966"/>
    <w:rsid w:val="00E72B50"/>
    <w:rsid w:val="00E77C7F"/>
    <w:rsid w:val="00E8314B"/>
    <w:rsid w:val="00E8452F"/>
    <w:rsid w:val="00E85625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D3BA1"/>
    <w:rsid w:val="00EE03E3"/>
    <w:rsid w:val="00EF1CE3"/>
    <w:rsid w:val="00EF4C8A"/>
    <w:rsid w:val="00EF5DAC"/>
    <w:rsid w:val="00EF60E5"/>
    <w:rsid w:val="00F02762"/>
    <w:rsid w:val="00F0386F"/>
    <w:rsid w:val="00F0688A"/>
    <w:rsid w:val="00F13D9B"/>
    <w:rsid w:val="00F15EEF"/>
    <w:rsid w:val="00F17E85"/>
    <w:rsid w:val="00F24E57"/>
    <w:rsid w:val="00F32730"/>
    <w:rsid w:val="00F4174D"/>
    <w:rsid w:val="00F5228C"/>
    <w:rsid w:val="00F6342C"/>
    <w:rsid w:val="00F6533B"/>
    <w:rsid w:val="00F840A1"/>
    <w:rsid w:val="00F96F29"/>
    <w:rsid w:val="00FA65A5"/>
    <w:rsid w:val="00FB1B40"/>
    <w:rsid w:val="00FB5832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79BE3A-6345-4038-A997-3E3BBB11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duganova-in%40drs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hydro.roseltor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C1DF4-8690-4D7F-AE87-B1813211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рдуганова Ирина Николаевна</cp:lastModifiedBy>
  <cp:revision>134</cp:revision>
  <cp:lastPrinted>2017-04-14T03:59:00Z</cp:lastPrinted>
  <dcterms:created xsi:type="dcterms:W3CDTF">2014-09-17T23:56:00Z</dcterms:created>
  <dcterms:modified xsi:type="dcterms:W3CDTF">2018-03-01T00:16:00Z</dcterms:modified>
</cp:coreProperties>
</file>